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47BBA9" w14:textId="3504AE62" w:rsidR="006B3C00" w:rsidRPr="00EE6DF7" w:rsidRDefault="0006254A" w:rsidP="00EE6DF7">
      <w:pPr>
        <w:spacing w:before="120" w:after="1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C7028E" w:rsidRPr="00EE6D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вила проведе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смотра работ и </w:t>
      </w:r>
      <w:r w:rsidR="00761B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явления решени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пелляци</w:t>
      </w:r>
      <w:r w:rsidR="00761B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ных комисси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E6D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образовательной программе магистратуры </w:t>
      </w:r>
      <w:r w:rsidR="009060F8" w:rsidRPr="009060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Экономика впечатлений: музейный, событийный, туристический менеджмент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20 г.</w:t>
      </w:r>
    </w:p>
    <w:p w14:paraId="7BF70274" w14:textId="57799768" w:rsidR="00C7028E" w:rsidRDefault="0006254A" w:rsidP="00EE6DF7">
      <w:pPr>
        <w:pStyle w:val="a4"/>
        <w:numPr>
          <w:ilvl w:val="0"/>
          <w:numId w:val="2"/>
        </w:numPr>
        <w:tabs>
          <w:tab w:val="left" w:pos="993"/>
        </w:tabs>
        <w:spacing w:before="120" w:after="180" w:line="240" w:lineRule="auto"/>
        <w:ind w:left="0"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6254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мотр работ</w:t>
      </w:r>
      <w:r w:rsidR="00120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ъявление решений апелляционных комиссий, ознакомление с решениями апелляционных комиссий </w:t>
      </w:r>
      <w:r w:rsidR="00C7028E" w:rsidRPr="00EE6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ится в онлайн формате с помощью облачного сервиса </w:t>
      </w:r>
      <w:r w:rsidR="00C7028E" w:rsidRPr="00EE6D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oom</w:t>
      </w:r>
      <w:r w:rsidR="00C7028E" w:rsidRPr="00EE6D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364AD32" w14:textId="30F03A70" w:rsidR="00BF1AD4" w:rsidRPr="00817071" w:rsidRDefault="00BF1AD4" w:rsidP="00817071">
      <w:pPr>
        <w:pStyle w:val="a4"/>
        <w:numPr>
          <w:ilvl w:val="0"/>
          <w:numId w:val="2"/>
        </w:numPr>
        <w:tabs>
          <w:tab w:val="left" w:pos="993"/>
        </w:tabs>
        <w:spacing w:before="120" w:after="180" w:line="240" w:lineRule="auto"/>
        <w:ind w:left="0"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мотр работ </w:t>
      </w:r>
      <w:r w:rsidR="00761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ием заявлений на апелляц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ится 5 августа 2020 г. с 17-00 до 19-00</w:t>
      </w:r>
      <w:r w:rsidR="00817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7071" w:rsidRPr="00EE6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мощью облачного сервиса </w:t>
      </w:r>
      <w:r w:rsidR="00817071" w:rsidRPr="00EE6D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oom</w:t>
      </w:r>
      <w:r w:rsidR="00817071" w:rsidRPr="00EE6D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951A1A5" w14:textId="3EE76467" w:rsidR="00817071" w:rsidRPr="00817071" w:rsidRDefault="00817071" w:rsidP="00817071">
      <w:pPr>
        <w:pStyle w:val="a4"/>
        <w:tabs>
          <w:tab w:val="left" w:pos="993"/>
        </w:tabs>
        <w:spacing w:before="120" w:after="180" w:line="240" w:lineRule="auto"/>
        <w:ind w:left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ылка для подключения </w:t>
      </w:r>
    </w:p>
    <w:p w14:paraId="4EC4B264" w14:textId="75A539C0" w:rsidR="00817071" w:rsidRPr="00817071" w:rsidRDefault="00817071" w:rsidP="00817071">
      <w:pPr>
        <w:pStyle w:val="a4"/>
        <w:tabs>
          <w:tab w:val="left" w:pos="993"/>
        </w:tabs>
        <w:spacing w:before="120" w:after="180" w:line="240" w:lineRule="auto"/>
        <w:ind w:left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071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zoom.us/j/92567193317?pwd=WEtPc1M4WWhhM21DL0wrWm9PWjZXUT09</w:t>
      </w:r>
    </w:p>
    <w:p w14:paraId="6AFC73A7" w14:textId="77777777" w:rsidR="00817071" w:rsidRPr="00817071" w:rsidRDefault="00817071" w:rsidP="00817071">
      <w:pPr>
        <w:pStyle w:val="a4"/>
        <w:tabs>
          <w:tab w:val="left" w:pos="993"/>
        </w:tabs>
        <w:spacing w:before="120" w:after="180" w:line="240" w:lineRule="auto"/>
        <w:ind w:left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071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тор конференции: 925 6719 3317</w:t>
      </w:r>
    </w:p>
    <w:p w14:paraId="71EDB8E3" w14:textId="77777777" w:rsidR="00817071" w:rsidRPr="00817071" w:rsidRDefault="00817071" w:rsidP="00817071">
      <w:pPr>
        <w:pStyle w:val="a4"/>
        <w:tabs>
          <w:tab w:val="left" w:pos="993"/>
        </w:tabs>
        <w:spacing w:before="120" w:after="180" w:line="240" w:lineRule="auto"/>
        <w:ind w:left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07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доступа: 293584</w:t>
      </w:r>
    </w:p>
    <w:p w14:paraId="1D5022C3" w14:textId="2F65FF6B" w:rsidR="0012036C" w:rsidRPr="0012036C" w:rsidRDefault="0012036C" w:rsidP="003A3479">
      <w:pPr>
        <w:pStyle w:val="a4"/>
        <w:numPr>
          <w:ilvl w:val="0"/>
          <w:numId w:val="2"/>
        </w:numPr>
        <w:tabs>
          <w:tab w:val="left" w:pos="993"/>
        </w:tabs>
        <w:spacing w:before="120" w:after="1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36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 на апелляцию направляются в электронном виде Председателю апелляционной комиссии для поступающих на образовательную программу магистратуры «</w:t>
      </w:r>
      <w:r w:rsidR="00817071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а впечатлений: музейный, событийный, туристический менеджмент</w:t>
      </w:r>
      <w:r w:rsidRPr="00120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ИУ ВШЭ – Пермь </w:t>
      </w:r>
      <w:r w:rsidR="00817071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аковой Е.Н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лектронную почту </w:t>
      </w:r>
      <w:hyperlink r:id="rId9" w:history="1">
        <w:r w:rsidR="00817071" w:rsidRPr="00766543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ENSHestakova</w:t>
        </w:r>
        <w:r w:rsidR="00817071" w:rsidRPr="00766543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817071" w:rsidRPr="00766543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se</w:t>
        </w:r>
        <w:r w:rsidR="00817071" w:rsidRPr="00766543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817071" w:rsidRPr="00766543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120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блон заявления </w:t>
      </w:r>
      <w:r w:rsidR="00550A0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ылается абитуриенту по требова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3ADB261" w14:textId="77777777" w:rsidR="00817071" w:rsidRDefault="00761B05" w:rsidP="00817071">
      <w:pPr>
        <w:pStyle w:val="a4"/>
        <w:tabs>
          <w:tab w:val="left" w:pos="993"/>
        </w:tabs>
        <w:spacing w:before="120" w:after="180" w:line="240" w:lineRule="auto"/>
        <w:ind w:left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вление решений апелляционных комиссий, ознакомление с решениями апелляционных комиссий</w:t>
      </w:r>
      <w:r w:rsidR="007C4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ится 6 августа 2020 г. с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C48CB">
        <w:rPr>
          <w:rFonts w:ascii="Times New Roman" w:eastAsia="Times New Roman" w:hAnsi="Times New Roman" w:cs="Times New Roman"/>
          <w:sz w:val="24"/>
          <w:szCs w:val="24"/>
          <w:lang w:eastAsia="ru-RU"/>
        </w:rPr>
        <w:t>-00 до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C48CB">
        <w:rPr>
          <w:rFonts w:ascii="Times New Roman" w:eastAsia="Times New Roman" w:hAnsi="Times New Roman" w:cs="Times New Roman"/>
          <w:sz w:val="24"/>
          <w:szCs w:val="24"/>
          <w:lang w:eastAsia="ru-RU"/>
        </w:rPr>
        <w:t>-00</w:t>
      </w:r>
      <w:r w:rsidR="00817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7071" w:rsidRPr="00EE6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мощью облачного сервиса </w:t>
      </w:r>
      <w:r w:rsidR="00817071" w:rsidRPr="00817071">
        <w:rPr>
          <w:rFonts w:ascii="Times New Roman" w:eastAsia="Times New Roman" w:hAnsi="Times New Roman" w:cs="Times New Roman"/>
          <w:sz w:val="24"/>
          <w:szCs w:val="24"/>
          <w:lang w:eastAsia="ru-RU"/>
        </w:rPr>
        <w:t>Zoom</w:t>
      </w:r>
      <w:r w:rsidR="00817071" w:rsidRPr="00EE6D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F8BC357" w14:textId="4A2BF6F3" w:rsidR="00817071" w:rsidRPr="00817071" w:rsidRDefault="00817071" w:rsidP="00817071">
      <w:pPr>
        <w:pStyle w:val="a4"/>
        <w:tabs>
          <w:tab w:val="left" w:pos="993"/>
        </w:tabs>
        <w:spacing w:before="120" w:after="180" w:line="240" w:lineRule="auto"/>
        <w:ind w:left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071">
        <w:rPr>
          <w:rFonts w:ascii="Times New Roman" w:eastAsia="Times New Roman" w:hAnsi="Times New Roman" w:cs="Times New Roman"/>
          <w:sz w:val="24"/>
          <w:szCs w:val="24"/>
          <w:lang w:eastAsia="ru-RU"/>
        </w:rPr>
        <w:t>Ссылка для подключения</w:t>
      </w:r>
    </w:p>
    <w:p w14:paraId="55114B26" w14:textId="5E20E8B1" w:rsidR="00817071" w:rsidRPr="00817071" w:rsidRDefault="00817071" w:rsidP="00817071">
      <w:pPr>
        <w:pStyle w:val="a4"/>
        <w:tabs>
          <w:tab w:val="left" w:pos="993"/>
        </w:tabs>
        <w:spacing w:before="120" w:after="180" w:line="240" w:lineRule="auto"/>
        <w:ind w:left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071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zoom.us/j/92567193317?pwd=WEtPc1M4WWhhM21DL0wrWm9PWjZXUT09</w:t>
      </w:r>
    </w:p>
    <w:p w14:paraId="137CE3E6" w14:textId="77777777" w:rsidR="00817071" w:rsidRPr="00817071" w:rsidRDefault="00817071" w:rsidP="00817071">
      <w:pPr>
        <w:pStyle w:val="a4"/>
        <w:tabs>
          <w:tab w:val="left" w:pos="993"/>
        </w:tabs>
        <w:spacing w:before="120" w:after="180" w:line="240" w:lineRule="auto"/>
        <w:ind w:left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071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тор конференции: 925 6719 3317</w:t>
      </w:r>
    </w:p>
    <w:p w14:paraId="7A0B51C9" w14:textId="04D85B2E" w:rsidR="00817071" w:rsidRPr="00817071" w:rsidRDefault="00817071" w:rsidP="00817071">
      <w:pPr>
        <w:pStyle w:val="a4"/>
        <w:tabs>
          <w:tab w:val="left" w:pos="993"/>
        </w:tabs>
        <w:spacing w:before="120" w:after="180" w:line="240" w:lineRule="auto"/>
        <w:ind w:left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07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доступа: 293584</w:t>
      </w:r>
    </w:p>
    <w:p w14:paraId="4D948263" w14:textId="5DD0231D" w:rsidR="000779B3" w:rsidRPr="000779B3" w:rsidRDefault="0006254A" w:rsidP="000779B3">
      <w:pPr>
        <w:pStyle w:val="a4"/>
        <w:numPr>
          <w:ilvl w:val="0"/>
          <w:numId w:val="2"/>
        </w:numPr>
        <w:tabs>
          <w:tab w:val="left" w:pos="993"/>
        </w:tabs>
        <w:spacing w:before="120" w:after="180" w:line="240" w:lineRule="auto"/>
        <w:ind w:left="0"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ход </w:t>
      </w:r>
      <w:r w:rsidR="00550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ференцию </w:t>
      </w:r>
      <w:r w:rsidR="00550A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oom</w:t>
      </w:r>
      <w:r w:rsidR="00550A0A" w:rsidRPr="00550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ся через зал ожидания, поэтому абитуриенты должны</w:t>
      </w:r>
      <w:r w:rsidR="00B35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ходить с использованием имени и фамилии</w:t>
      </w:r>
      <w:r w:rsidR="00BF1AD4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ыми ими при подаче документов</w:t>
      </w:r>
      <w:r w:rsidR="00B356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DE798E7" w14:textId="3B4C796D" w:rsidR="0006254A" w:rsidRDefault="00B35688" w:rsidP="00EE6DF7">
      <w:pPr>
        <w:pStyle w:val="a4"/>
        <w:numPr>
          <w:ilvl w:val="0"/>
          <w:numId w:val="2"/>
        </w:numPr>
        <w:tabs>
          <w:tab w:val="left" w:pos="993"/>
        </w:tabs>
        <w:spacing w:before="120" w:after="180" w:line="240" w:lineRule="auto"/>
        <w:ind w:left="0"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 работ</w:t>
      </w:r>
      <w:r w:rsidR="00120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ъявление решений апелляционных комиссий, ознакомление с решениями апелляционных комисс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при условии включенной камеры</w:t>
      </w:r>
      <w:r w:rsidR="00BF1AD4" w:rsidRPr="00BF1A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1AD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членов комиссии, так и абитуриен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62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F35F4E2" w14:textId="6B5C347E" w:rsidR="00BF1AD4" w:rsidRDefault="00BF1AD4" w:rsidP="00EE6DF7">
      <w:pPr>
        <w:pStyle w:val="a4"/>
        <w:numPr>
          <w:ilvl w:val="0"/>
          <w:numId w:val="2"/>
        </w:numPr>
        <w:tabs>
          <w:tab w:val="left" w:pos="993"/>
        </w:tabs>
        <w:spacing w:before="120" w:after="180" w:line="240" w:lineRule="auto"/>
        <w:ind w:left="0"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смотра работы конкретного абитуриента члены комиссии и сам абитуриент уходят в отдельный сессионный зал для соблюдения конфиденциальности разговора. </w:t>
      </w:r>
    </w:p>
    <w:p w14:paraId="4B56AC6D" w14:textId="6681CEFE" w:rsidR="000779B3" w:rsidRPr="00EE6DF7" w:rsidRDefault="000779B3" w:rsidP="00EE6DF7">
      <w:pPr>
        <w:pStyle w:val="a4"/>
        <w:numPr>
          <w:ilvl w:val="0"/>
          <w:numId w:val="2"/>
        </w:numPr>
        <w:tabs>
          <w:tab w:val="left" w:pos="993"/>
        </w:tabs>
        <w:spacing w:before="120" w:after="180" w:line="240" w:lineRule="auto"/>
        <w:ind w:left="0"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ссионном зале абитуриент должен предъявить комиссии документ, удостоверяющий личность, для однозначной идентификации личности.</w:t>
      </w:r>
    </w:p>
    <w:p w14:paraId="30FF7896" w14:textId="08A38371" w:rsidR="004628C0" w:rsidRDefault="004628C0" w:rsidP="004628C0">
      <w:pPr>
        <w:pStyle w:val="a4"/>
        <w:numPr>
          <w:ilvl w:val="0"/>
          <w:numId w:val="2"/>
        </w:numPr>
        <w:tabs>
          <w:tab w:val="left" w:pos="993"/>
        </w:tabs>
        <w:spacing w:before="120" w:after="180" w:line="240" w:lineRule="auto"/>
        <w:ind w:left="0"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конференци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oom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выполнившие требования (</w:t>
      </w:r>
      <w:r w:rsidR="00550A0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, (</w:t>
      </w:r>
      <w:r w:rsidR="00550A0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и (</w:t>
      </w:r>
      <w:r w:rsidR="00550A0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не допускаются к показу работ/</w:t>
      </w:r>
      <w:r w:rsidR="0012036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влению решений апелляционных комиссий, ознакомлению с решениями апелляционных комисс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3D3E137" w14:textId="583979EE" w:rsidR="00C7028E" w:rsidRDefault="00C7028E" w:rsidP="00EE6DF7">
      <w:pPr>
        <w:pStyle w:val="a4"/>
        <w:numPr>
          <w:ilvl w:val="0"/>
          <w:numId w:val="2"/>
        </w:numPr>
        <w:tabs>
          <w:tab w:val="left" w:pos="993"/>
        </w:tabs>
        <w:spacing w:before="120" w:after="180" w:line="240" w:lineRule="auto"/>
        <w:ind w:left="0"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DF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озникновения технических проблем</w:t>
      </w:r>
      <w:r w:rsidR="00EE6DF7" w:rsidRPr="00EE6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1AD4">
        <w:rPr>
          <w:rFonts w:ascii="Times New Roman" w:eastAsia="Times New Roman" w:hAnsi="Times New Roman" w:cs="Times New Roman"/>
          <w:sz w:val="24"/>
          <w:szCs w:val="24"/>
          <w:lang w:eastAsia="ru-RU"/>
        </w:rPr>
        <w:t>абитуриенту</w:t>
      </w:r>
      <w:r w:rsidR="00EE6DF7" w:rsidRPr="00EE6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связаться с </w:t>
      </w:r>
      <w:r w:rsidR="005117D5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ическим</w:t>
      </w:r>
      <w:r w:rsidR="00EE6DF7" w:rsidRPr="00EE6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ем</w:t>
      </w:r>
      <w:r w:rsidR="00062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</w:t>
      </w:r>
      <w:r w:rsidR="00EE6DF7" w:rsidRPr="00EE6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обильному телефону +79</w:t>
      </w:r>
      <w:r w:rsidR="005117D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17071" w:rsidRPr="00817071">
        <w:rPr>
          <w:rFonts w:ascii="Times New Roman" w:eastAsia="Times New Roman" w:hAnsi="Times New Roman" w:cs="Times New Roman"/>
          <w:sz w:val="24"/>
          <w:szCs w:val="24"/>
          <w:lang w:eastAsia="ru-RU"/>
        </w:rPr>
        <w:t>97125595</w:t>
      </w:r>
      <w:r w:rsidR="00EE6DF7" w:rsidRPr="00EE6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се технические вопросы будут решаться по мере поступления. </w:t>
      </w:r>
    </w:p>
    <w:p w14:paraId="081D31AD" w14:textId="4BADDA63" w:rsidR="005117D5" w:rsidRDefault="005117D5" w:rsidP="005117D5">
      <w:pPr>
        <w:pStyle w:val="a4"/>
        <w:tabs>
          <w:tab w:val="left" w:pos="993"/>
        </w:tabs>
        <w:spacing w:before="120" w:after="180" w:line="240" w:lineRule="auto"/>
        <w:ind w:left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9FDA29" w14:textId="7A813AB2" w:rsidR="0012036C" w:rsidRDefault="0012036C" w:rsidP="005117D5">
      <w:pPr>
        <w:pStyle w:val="a4"/>
        <w:tabs>
          <w:tab w:val="left" w:pos="993"/>
        </w:tabs>
        <w:spacing w:before="120" w:after="180" w:line="240" w:lineRule="auto"/>
        <w:ind w:left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B5BCC5" w14:textId="3917A004" w:rsidR="0012036C" w:rsidRDefault="0012036C" w:rsidP="005117D5">
      <w:pPr>
        <w:pStyle w:val="a4"/>
        <w:tabs>
          <w:tab w:val="left" w:pos="993"/>
        </w:tabs>
        <w:spacing w:before="120" w:after="180" w:line="240" w:lineRule="auto"/>
        <w:ind w:left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629A1C" w14:textId="13BF0A27" w:rsidR="0012036C" w:rsidRDefault="0012036C" w:rsidP="005117D5">
      <w:pPr>
        <w:pStyle w:val="a4"/>
        <w:tabs>
          <w:tab w:val="left" w:pos="993"/>
        </w:tabs>
        <w:spacing w:before="120" w:after="180" w:line="240" w:lineRule="auto"/>
        <w:ind w:left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F535D0" w14:textId="341E3685" w:rsidR="0012036C" w:rsidRDefault="0012036C" w:rsidP="005117D5">
      <w:pPr>
        <w:pStyle w:val="a4"/>
        <w:tabs>
          <w:tab w:val="left" w:pos="993"/>
        </w:tabs>
        <w:spacing w:before="120" w:after="180" w:line="240" w:lineRule="auto"/>
        <w:ind w:left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77A8A1" w14:textId="2F82DC4F" w:rsidR="0012036C" w:rsidRPr="00550A0A" w:rsidRDefault="0012036C" w:rsidP="00550A0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2036C" w:rsidRPr="00550A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FF3611" w14:textId="77777777" w:rsidR="003A237D" w:rsidRDefault="003A237D" w:rsidP="00FA3B24">
      <w:pPr>
        <w:spacing w:after="0" w:line="240" w:lineRule="auto"/>
      </w:pPr>
      <w:r>
        <w:separator/>
      </w:r>
    </w:p>
  </w:endnote>
  <w:endnote w:type="continuationSeparator" w:id="0">
    <w:p w14:paraId="5FFD3421" w14:textId="77777777" w:rsidR="003A237D" w:rsidRDefault="003A237D" w:rsidP="00FA3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8DC6CF" w14:textId="77777777" w:rsidR="003A237D" w:rsidRDefault="003A237D" w:rsidP="00FA3B24">
      <w:pPr>
        <w:spacing w:after="0" w:line="240" w:lineRule="auto"/>
      </w:pPr>
      <w:r>
        <w:separator/>
      </w:r>
    </w:p>
  </w:footnote>
  <w:footnote w:type="continuationSeparator" w:id="0">
    <w:p w14:paraId="3771C302" w14:textId="77777777" w:rsidR="003A237D" w:rsidRDefault="003A237D" w:rsidP="00FA3B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FA0945"/>
    <w:multiLevelType w:val="multilevel"/>
    <w:tmpl w:val="B6A6A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73E56B2"/>
    <w:multiLevelType w:val="hybridMultilevel"/>
    <w:tmpl w:val="6DE45886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ED5"/>
    <w:rsid w:val="00045214"/>
    <w:rsid w:val="0006254A"/>
    <w:rsid w:val="000779B3"/>
    <w:rsid w:val="000A68A4"/>
    <w:rsid w:val="000D33AA"/>
    <w:rsid w:val="0012036C"/>
    <w:rsid w:val="00217BD9"/>
    <w:rsid w:val="0024295E"/>
    <w:rsid w:val="00386ED5"/>
    <w:rsid w:val="003970F5"/>
    <w:rsid w:val="003A237D"/>
    <w:rsid w:val="004628C0"/>
    <w:rsid w:val="00462E76"/>
    <w:rsid w:val="005117D5"/>
    <w:rsid w:val="00550A0A"/>
    <w:rsid w:val="005D0896"/>
    <w:rsid w:val="0062725D"/>
    <w:rsid w:val="006B3C00"/>
    <w:rsid w:val="00725F20"/>
    <w:rsid w:val="00747278"/>
    <w:rsid w:val="00761B05"/>
    <w:rsid w:val="007C48CB"/>
    <w:rsid w:val="00813B8C"/>
    <w:rsid w:val="00817071"/>
    <w:rsid w:val="00845D95"/>
    <w:rsid w:val="008971A2"/>
    <w:rsid w:val="00897793"/>
    <w:rsid w:val="009060F8"/>
    <w:rsid w:val="00AA3D17"/>
    <w:rsid w:val="00B35688"/>
    <w:rsid w:val="00BF1AD4"/>
    <w:rsid w:val="00C7028E"/>
    <w:rsid w:val="00CA7605"/>
    <w:rsid w:val="00CD7DFE"/>
    <w:rsid w:val="00EE6DF7"/>
    <w:rsid w:val="00FA3B24"/>
    <w:rsid w:val="00FB1E39"/>
    <w:rsid w:val="00FD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E8A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86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E6DF7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FA3B2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A3B2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A3B24"/>
    <w:rPr>
      <w:vertAlign w:val="superscript"/>
    </w:rPr>
  </w:style>
  <w:style w:type="character" w:styleId="a8">
    <w:name w:val="Hyperlink"/>
    <w:basedOn w:val="a0"/>
    <w:uiPriority w:val="99"/>
    <w:unhideWhenUsed/>
    <w:rsid w:val="0012036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2036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86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E6DF7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FA3B2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A3B2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A3B24"/>
    <w:rPr>
      <w:vertAlign w:val="superscript"/>
    </w:rPr>
  </w:style>
  <w:style w:type="character" w:styleId="a8">
    <w:name w:val="Hyperlink"/>
    <w:basedOn w:val="a0"/>
    <w:uiPriority w:val="99"/>
    <w:unhideWhenUsed/>
    <w:rsid w:val="0012036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203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9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NSHestakova@h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20351-35AA-4147-A082-87AA11059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ertDV</dc:creator>
  <cp:lastModifiedBy>Анфёрова Екатерина Александровна</cp:lastModifiedBy>
  <cp:revision>5</cp:revision>
  <dcterms:created xsi:type="dcterms:W3CDTF">2020-07-31T13:37:00Z</dcterms:created>
  <dcterms:modified xsi:type="dcterms:W3CDTF">2020-08-04T08:25:00Z</dcterms:modified>
</cp:coreProperties>
</file>